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20C3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5D52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1A5D52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 xml:space="preserve">São </w:t>
      </w:r>
      <w:r w:rsidR="008179A7">
        <w:rPr>
          <w:rFonts w:ascii="Arial" w:hAnsi="Arial" w:cs="Arial"/>
          <w:sz w:val="24"/>
          <w:szCs w:val="24"/>
        </w:rPr>
        <w:t>Simã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E3C" w:rsidP="004B5E3C" w14:paraId="197F10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9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D52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35D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E3C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6B83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7A3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9A7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6:00Z</dcterms:created>
  <dcterms:modified xsi:type="dcterms:W3CDTF">2023-05-15T16:56:00Z</dcterms:modified>
</cp:coreProperties>
</file>